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04E1" w14:textId="167F60C5" w:rsidR="00935313" w:rsidRPr="00C46A5F" w:rsidRDefault="002E2D5C" w:rsidP="00C46A5F">
      <w:pPr>
        <w:jc w:val="center"/>
        <w:rPr>
          <w:rFonts w:ascii="微軟正黑體 Light" w:eastAsia="微軟正黑體 Light" w:hAnsi="微軟正黑體 Light"/>
          <w:sz w:val="48"/>
          <w:szCs w:val="48"/>
        </w:rPr>
      </w:pPr>
      <w:r w:rsidRPr="00C46A5F">
        <w:rPr>
          <w:rFonts w:ascii="微軟正黑體 Light" w:eastAsia="微軟正黑體 Light" w:hAnsi="微軟正黑體 Light" w:hint="eastAsia"/>
          <w:sz w:val="48"/>
          <w:szCs w:val="48"/>
        </w:rPr>
        <w:t>電腦</w:t>
      </w:r>
      <w:r w:rsidR="00935313" w:rsidRPr="00C46A5F">
        <w:rPr>
          <w:rFonts w:ascii="微軟正黑體 Light" w:eastAsia="微軟正黑體 Light" w:hAnsi="微軟正黑體 Light" w:hint="eastAsia"/>
          <w:sz w:val="48"/>
          <w:szCs w:val="48"/>
        </w:rPr>
        <w:t>輔助檢測與診斷作業</w:t>
      </w:r>
    </w:p>
    <w:p w14:paraId="28A8D865" w14:textId="77777777" w:rsidR="00062F66" w:rsidRDefault="002E153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/>
          <w:sz w:val="40"/>
          <w:szCs w:val="40"/>
        </w:rPr>
        <w:t>B105211</w:t>
      </w:r>
      <w:r w:rsidR="0097456C" w:rsidRPr="00062F66">
        <w:rPr>
          <w:rFonts w:ascii="微軟正黑體 Light" w:eastAsia="微軟正黑體 Light" w:hAnsi="微軟正黑體 Light"/>
          <w:sz w:val="40"/>
          <w:szCs w:val="40"/>
        </w:rPr>
        <w:t>3</w:t>
      </w:r>
      <w:r w:rsidR="008E4153" w:rsidRPr="00062F66">
        <w:rPr>
          <w:rFonts w:ascii="微軟正黑體 Light" w:eastAsia="微軟正黑體 Light" w:hAnsi="微軟正黑體 Light"/>
          <w:sz w:val="40"/>
          <w:szCs w:val="40"/>
        </w:rPr>
        <w:t>0</w:t>
      </w:r>
      <w:r w:rsidR="00C03FFF" w:rsidRPr="00062F66">
        <w:rPr>
          <w:rFonts w:ascii="微軟正黑體 Light" w:eastAsia="微軟正黑體 Light" w:hAnsi="微軟正黑體 Light"/>
          <w:sz w:val="40"/>
          <w:szCs w:val="40"/>
        </w:rPr>
        <w:t xml:space="preserve"> </w:t>
      </w:r>
      <w:r w:rsidR="00C03FFF" w:rsidRPr="00062F66">
        <w:rPr>
          <w:rFonts w:ascii="微軟正黑體 Light" w:eastAsia="微軟正黑體 Light" w:hAnsi="微軟正黑體 Light" w:hint="eastAsia"/>
          <w:sz w:val="40"/>
          <w:szCs w:val="40"/>
        </w:rPr>
        <w:t>宋沂芸</w:t>
      </w:r>
    </w:p>
    <w:p w14:paraId="76BD75A7" w14:textId="77777777" w:rsidR="00062F66" w:rsidRPr="00062F66" w:rsidRDefault="00062F66" w:rsidP="00062F66">
      <w:pPr>
        <w:pStyle w:val="a3"/>
        <w:rPr>
          <w:rFonts w:ascii="微軟正黑體 Light" w:eastAsia="微軟正黑體 Light" w:hAnsi="微軟正黑體 Light" w:hint="eastAsia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B10521131 徐梓翔</w:t>
      </w:r>
    </w:p>
    <w:p w14:paraId="7F834485" w14:textId="77777777" w:rsidR="00062F66" w:rsidRPr="00062F66" w:rsidRDefault="00062F66" w:rsidP="00062F66">
      <w:pPr>
        <w:pStyle w:val="a3"/>
        <w:rPr>
          <w:rFonts w:ascii="微軟正黑體 Light" w:eastAsia="微軟正黑體 Light" w:hAnsi="微軟正黑體 Light" w:hint="eastAsia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B10521138 洪宜君</w:t>
      </w:r>
    </w:p>
    <w:p w14:paraId="59E638EE" w14:textId="69E8A058" w:rsidR="00062F66" w:rsidRDefault="00062F66" w:rsidP="00062F66">
      <w:pPr>
        <w:pStyle w:val="a3"/>
        <w:ind w:leftChars="0"/>
        <w:rPr>
          <w:rFonts w:ascii="微軟正黑體 Light" w:eastAsia="微軟正黑體 Light" w:hAnsi="微軟正黑體 Light" w:hint="eastAsia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B10521141 蔡昕頤</w:t>
      </w:r>
    </w:p>
    <w:p w14:paraId="46AF40BA" w14:textId="1C5C3DE4" w:rsidR="00062F66" w:rsidRDefault="00062F66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RGB影像檔</w:t>
      </w:r>
      <w:r>
        <w:rPr>
          <w:rFonts w:ascii="微軟正黑體 Light" w:eastAsia="微軟正黑體 Light" w:hAnsi="微軟正黑體 Light" w:hint="eastAsia"/>
          <w:sz w:val="40"/>
          <w:szCs w:val="40"/>
        </w:rPr>
        <w:t>轉成灰階影像</w:t>
      </w:r>
    </w:p>
    <w:p w14:paraId="366FD639" w14:textId="31B6E05F" w:rsidR="00062F66" w:rsidRDefault="00062F66" w:rsidP="00062F66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4FCA730E" wp14:editId="7ED81FEF">
            <wp:extent cx="5270500" cy="4302760"/>
            <wp:effectExtent l="0" t="0" r="635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064" w14:textId="156FDA85" w:rsidR="002352F7" w:rsidRDefault="002352F7" w:rsidP="00062F66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/>
          <w:sz w:val="40"/>
          <w:szCs w:val="40"/>
        </w:rPr>
        <w:br w:type="page"/>
      </w:r>
    </w:p>
    <w:p w14:paraId="5D091769" w14:textId="6E436F85" w:rsidR="002352F7" w:rsidRPr="002352F7" w:rsidRDefault="00062F66" w:rsidP="002352F7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 w:hint="eastAsia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設計兩類Mask, 依上課程式架構,測試影像切割輸出</w:t>
      </w:r>
    </w:p>
    <w:p w14:paraId="444E1E71" w14:textId="70DFDBCF" w:rsidR="00062F66" w:rsidRDefault="002352F7" w:rsidP="002352F7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57008ABD" wp14:editId="4A8742E6">
            <wp:extent cx="4140000" cy="338582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6314" w14:textId="46DF5A0B" w:rsidR="002352F7" w:rsidRDefault="002352F7" w:rsidP="002352F7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018E2ADF" wp14:editId="577A889A">
            <wp:extent cx="4140000" cy="3390311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7269" w14:textId="77777777" w:rsidR="002352F7" w:rsidRDefault="002352F7" w:rsidP="002352F7">
      <w:pPr>
        <w:pStyle w:val="a3"/>
        <w:ind w:leftChars="0"/>
        <w:rPr>
          <w:rFonts w:ascii="微軟正黑體 Light" w:eastAsia="微軟正黑體 Light" w:hAnsi="微軟正黑體 Light" w:hint="eastAsia"/>
          <w:sz w:val="40"/>
          <w:szCs w:val="40"/>
        </w:rPr>
      </w:pPr>
    </w:p>
    <w:p w14:paraId="53370E19" w14:textId="6A25E5DE" w:rsidR="00062F66" w:rsidRDefault="00062F66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proofErr w:type="spellStart"/>
      <w:r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Matlab</w:t>
      </w:r>
      <w:proofErr w:type="spellEnd"/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程式碼</w:t>
      </w:r>
    </w:p>
    <w:p w14:paraId="247429C2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A = </w:t>
      </w:r>
      <w:proofErr w:type="spell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read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C:\Users\Tepao_Sung\Desktop\</w:t>
      </w:r>
      <w:r w:rsidRPr="002352F7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雲科大108-1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</w:t>
      </w:r>
      <w:r w:rsidRPr="002352F7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電腦輔助檢測與診斷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20191002\33.</w:t>
      </w:r>
      <w:proofErr w:type="gramStart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tif</w:t>
      </w:r>
      <w:proofErr w:type="gram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772C9C0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=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gray(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A);</w:t>
      </w:r>
    </w:p>
    <w:p w14:paraId="29B28F29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);</w:t>
      </w:r>
    </w:p>
    <w:p w14:paraId="0399F5B5" w14:textId="016019FE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 w:hint="eastAsia"/>
          <w:kern w:val="0"/>
        </w:rPr>
      </w:pP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4473D08F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M=</w:t>
      </w:r>
      <w:proofErr w:type="spellStart"/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special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proofErr w:type="spellStart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sobel</w:t>
      </w:r>
      <w:proofErr w:type="spell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A14D372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x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M,I,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7C00798D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y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M,I,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39441ED1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(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x.^2+Gy.^2).^0.5;</w:t>
      </w:r>
    </w:p>
    <w:p w14:paraId="055F16DD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,[]);</w:t>
      </w:r>
    </w:p>
    <w:p w14:paraId="1D875455" w14:textId="7AFF395E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 w:hint="eastAsia"/>
          <w:kern w:val="0"/>
        </w:rPr>
      </w:pP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6BBB0237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[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0 1 2;-1 0 1;-2 -1 0];</w:t>
      </w:r>
    </w:p>
    <w:p w14:paraId="0050E0CF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x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,I,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39CD1D2C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y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,I,</w:t>
      </w:r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2352F7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0CE4EEC4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</w:t>
      </w:r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(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x.^2+Hy.^2).^0.5;</w:t>
      </w:r>
    </w:p>
    <w:p w14:paraId="45A88588" w14:textId="77777777" w:rsidR="002352F7" w:rsidRPr="002352F7" w:rsidRDefault="002352F7" w:rsidP="002352F7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2352F7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,[]);</w:t>
      </w:r>
    </w:p>
    <w:p w14:paraId="7F49759E" w14:textId="6D5B3DFC" w:rsidR="002352F7" w:rsidRDefault="002352F7" w:rsidP="002352F7">
      <w:pPr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/>
          <w:sz w:val="40"/>
          <w:szCs w:val="40"/>
        </w:rPr>
        <w:br w:type="page"/>
      </w:r>
    </w:p>
    <w:p w14:paraId="4AF06704" w14:textId="7CF166C1" w:rsidR="00062F66" w:rsidRDefault="00062F66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輸入及輸出影像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905"/>
        <w:gridCol w:w="3905"/>
      </w:tblGrid>
      <w:tr w:rsidR="002352F7" w14:paraId="134BD1DD" w14:textId="77777777" w:rsidTr="002352F7">
        <w:tc>
          <w:tcPr>
            <w:tcW w:w="4145" w:type="dxa"/>
          </w:tcPr>
          <w:p w14:paraId="1A2B4BEB" w14:textId="0DF0E6D4" w:rsidR="002352F7" w:rsidRDefault="00706C24" w:rsidP="002352F7">
            <w:pPr>
              <w:pStyle w:val="a3"/>
              <w:ind w:leftChars="0" w:left="0"/>
              <w:rPr>
                <w:rFonts w:ascii="微軟正黑體 Light" w:eastAsia="微軟正黑體 Light" w:hAnsi="微軟正黑體 Light" w:hint="eastAsia"/>
                <w:sz w:val="40"/>
                <w:szCs w:val="40"/>
              </w:rPr>
            </w:pPr>
            <w:r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原始影像</w:t>
            </w:r>
          </w:p>
        </w:tc>
        <w:tc>
          <w:tcPr>
            <w:tcW w:w="4145" w:type="dxa"/>
          </w:tcPr>
          <w:p w14:paraId="0A0C41FA" w14:textId="7069CEF9" w:rsidR="002352F7" w:rsidRDefault="00706C24" w:rsidP="002352F7">
            <w:pPr>
              <w:pStyle w:val="a3"/>
              <w:ind w:leftChars="0" w:left="0"/>
              <w:rPr>
                <w:rFonts w:ascii="微軟正黑體 Light" w:eastAsia="微軟正黑體 Light" w:hAnsi="微軟正黑體 Light" w:hint="eastAsia"/>
                <w:sz w:val="40"/>
                <w:szCs w:val="40"/>
              </w:rPr>
            </w:pPr>
            <w:r>
              <w:rPr>
                <w:rFonts w:ascii="微軟正黑體 Light" w:eastAsia="微軟正黑體 Light" w:hAnsi="微軟正黑體 Light" w:hint="eastAsia"/>
                <w:sz w:val="40"/>
                <w:szCs w:val="40"/>
              </w:rPr>
              <w:t>灰階影像</w:t>
            </w:r>
          </w:p>
        </w:tc>
      </w:tr>
      <w:tr w:rsidR="00523189" w14:paraId="07C23881" w14:textId="77777777" w:rsidTr="002352F7">
        <w:tc>
          <w:tcPr>
            <w:tcW w:w="4145" w:type="dxa"/>
          </w:tcPr>
          <w:p w14:paraId="113E2DFD" w14:textId="56D804EE" w:rsidR="00523189" w:rsidRDefault="00706C24" w:rsidP="002352F7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1FEE5" wp14:editId="56DC73BA">
                  <wp:extent cx="2520000" cy="205911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5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977108A" w14:textId="345B1B98" w:rsidR="00523189" w:rsidRDefault="00706C24" w:rsidP="002352F7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E6A71" wp14:editId="43862AD2">
                  <wp:extent cx="2520000" cy="2057294"/>
                  <wp:effectExtent l="0" t="0" r="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5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24" w:rsidRPr="00706C24" w14:paraId="0318E963" w14:textId="77777777" w:rsidTr="002352F7">
        <w:tc>
          <w:tcPr>
            <w:tcW w:w="4145" w:type="dxa"/>
          </w:tcPr>
          <w:p w14:paraId="452A2907" w14:textId="403177AC" w:rsidR="00706C24" w:rsidRPr="00706C24" w:rsidRDefault="00706C24" w:rsidP="002352F7">
            <w:pPr>
              <w:pStyle w:val="a3"/>
              <w:ind w:leftChars="0" w:left="0"/>
              <w:rPr>
                <w:rFonts w:ascii="微軟正黑體 Light" w:eastAsia="微軟正黑體 Light" w:hAnsi="微軟正黑體 Light"/>
                <w:noProof/>
                <w:sz w:val="40"/>
              </w:rPr>
            </w:pPr>
            <w:r w:rsidRPr="00706C24">
              <w:rPr>
                <w:rFonts w:ascii="微軟正黑體 Light" w:eastAsia="微軟正黑體 Light" w:hAnsi="微軟正黑體 Light" w:hint="eastAsia"/>
                <w:noProof/>
                <w:sz w:val="40"/>
              </w:rPr>
              <w:t>輸出影像1</w:t>
            </w:r>
          </w:p>
        </w:tc>
        <w:tc>
          <w:tcPr>
            <w:tcW w:w="4145" w:type="dxa"/>
          </w:tcPr>
          <w:p w14:paraId="7D74C0E4" w14:textId="6462DFD2" w:rsidR="00706C24" w:rsidRPr="00706C24" w:rsidRDefault="00706C24" w:rsidP="002352F7">
            <w:pPr>
              <w:pStyle w:val="a3"/>
              <w:ind w:leftChars="0" w:left="0"/>
              <w:rPr>
                <w:rFonts w:ascii="微軟正黑體 Light" w:eastAsia="微軟正黑體 Light" w:hAnsi="微軟正黑體 Light"/>
                <w:noProof/>
                <w:sz w:val="40"/>
              </w:rPr>
            </w:pPr>
            <w:r w:rsidRPr="00706C24">
              <w:rPr>
                <w:rFonts w:ascii="微軟正黑體 Light" w:eastAsia="微軟正黑體 Light" w:hAnsi="微軟正黑體 Light" w:hint="eastAsia"/>
                <w:noProof/>
                <w:sz w:val="40"/>
              </w:rPr>
              <w:t>輸出影像2</w:t>
            </w:r>
          </w:p>
        </w:tc>
      </w:tr>
      <w:tr w:rsidR="002352F7" w14:paraId="0F07ACAE" w14:textId="77777777" w:rsidTr="002352F7">
        <w:tc>
          <w:tcPr>
            <w:tcW w:w="4145" w:type="dxa"/>
          </w:tcPr>
          <w:p w14:paraId="5EBECE0B" w14:textId="7C55D10B" w:rsidR="002352F7" w:rsidRDefault="002352F7" w:rsidP="002352F7">
            <w:pPr>
              <w:pStyle w:val="a3"/>
              <w:ind w:leftChars="0" w:left="0"/>
              <w:rPr>
                <w:rFonts w:ascii="微軟正黑體 Light" w:eastAsia="微軟正黑體 Light" w:hAnsi="微軟正黑體 Light" w:hint="eastAsi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3418C29" wp14:editId="468879A2">
                  <wp:extent cx="2520000" cy="206093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58F37621" w14:textId="2786D07A" w:rsidR="002352F7" w:rsidRDefault="002352F7" w:rsidP="002352F7">
            <w:pPr>
              <w:pStyle w:val="a3"/>
              <w:ind w:leftChars="0" w:left="0"/>
              <w:rPr>
                <w:rFonts w:ascii="微軟正黑體 Light" w:eastAsia="微軟正黑體 Light" w:hAnsi="微軟正黑體 Light" w:hint="eastAsia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9F8B0F5" wp14:editId="1E5827A0">
                  <wp:extent cx="2520000" cy="206366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6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ED1DDC5" w14:textId="77777777" w:rsidR="002352F7" w:rsidRPr="00062F66" w:rsidRDefault="002352F7" w:rsidP="002352F7">
      <w:pPr>
        <w:pStyle w:val="a3"/>
        <w:ind w:leftChars="0"/>
        <w:rPr>
          <w:rFonts w:ascii="微軟正黑體 Light" w:eastAsia="微軟正黑體 Light" w:hAnsi="微軟正黑體 Light" w:hint="eastAsia"/>
          <w:sz w:val="40"/>
          <w:szCs w:val="40"/>
        </w:rPr>
      </w:pPr>
    </w:p>
    <w:sectPr w:rsidR="002352F7" w:rsidRPr="00062F66" w:rsidSect="008275DC">
      <w:headerReference w:type="default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07B98" w14:textId="77777777" w:rsidR="008B599B" w:rsidRDefault="008B599B" w:rsidP="00354F65">
      <w:r>
        <w:separator/>
      </w:r>
    </w:p>
  </w:endnote>
  <w:endnote w:type="continuationSeparator" w:id="0">
    <w:p w14:paraId="457CDDF2" w14:textId="77777777" w:rsidR="008B599B" w:rsidRDefault="008B599B" w:rsidP="003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2B4F" w14:textId="66C89A37" w:rsidR="00C46A5F" w:rsidRPr="00C46A5F" w:rsidRDefault="00C46A5F" w:rsidP="00C46A5F">
    <w:pPr>
      <w:pStyle w:val="a6"/>
      <w:jc w:val="center"/>
      <w:rPr>
        <w:rFonts w:ascii="Times New Roman" w:hAnsi="Times New Roman" w:cs="Times New Roman"/>
        <w:sz w:val="28"/>
      </w:rPr>
    </w:pPr>
    <w:r w:rsidRPr="00C46A5F">
      <w:rPr>
        <w:rFonts w:ascii="Times New Roman" w:hAnsi="Times New Roman" w:cs="Times New Roman"/>
        <w:sz w:val="28"/>
      </w:rPr>
      <w:fldChar w:fldCharType="begin"/>
    </w:r>
    <w:r w:rsidRPr="00C46A5F">
      <w:rPr>
        <w:rFonts w:ascii="Times New Roman" w:hAnsi="Times New Roman" w:cs="Times New Roman"/>
        <w:sz w:val="28"/>
      </w:rPr>
      <w:instrText>PAGE   \* MERGEFORMAT</w:instrText>
    </w:r>
    <w:r w:rsidRPr="00C46A5F">
      <w:rPr>
        <w:rFonts w:ascii="Times New Roman" w:hAnsi="Times New Roman" w:cs="Times New Roman"/>
        <w:sz w:val="28"/>
      </w:rPr>
      <w:fldChar w:fldCharType="separate"/>
    </w:r>
    <w:r w:rsidR="00706C24" w:rsidRPr="00706C24">
      <w:rPr>
        <w:rFonts w:ascii="Times New Roman" w:hAnsi="Times New Roman" w:cs="Times New Roman"/>
        <w:noProof/>
        <w:sz w:val="28"/>
        <w:lang w:val="zh-TW"/>
      </w:rPr>
      <w:t>4</w:t>
    </w:r>
    <w:r w:rsidRPr="00C46A5F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990AA" w14:textId="77777777" w:rsidR="008B599B" w:rsidRDefault="008B599B" w:rsidP="00354F65">
      <w:r>
        <w:separator/>
      </w:r>
    </w:p>
  </w:footnote>
  <w:footnote w:type="continuationSeparator" w:id="0">
    <w:p w14:paraId="2D9373BA" w14:textId="77777777" w:rsidR="008B599B" w:rsidRDefault="008B599B" w:rsidP="003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DE68" w14:textId="06E324A2" w:rsidR="00354F65" w:rsidRDefault="002352F7" w:rsidP="00354F65">
    <w:pPr>
      <w:pStyle w:val="a4"/>
      <w:jc w:val="right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2019/10/</w:t>
    </w:r>
    <w:r>
      <w:rPr>
        <w:rFonts w:ascii="Times New Roman" w:hAnsi="Times New Roman" w:cs="Times New Roman" w:hint="eastAsia"/>
        <w:sz w:val="32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F2B"/>
    <w:multiLevelType w:val="hybridMultilevel"/>
    <w:tmpl w:val="E0B047D6"/>
    <w:lvl w:ilvl="0" w:tplc="6CC8A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795C18"/>
    <w:multiLevelType w:val="hybridMultilevel"/>
    <w:tmpl w:val="711E26E8"/>
    <w:lvl w:ilvl="0" w:tplc="8D2C3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715660"/>
    <w:multiLevelType w:val="hybridMultilevel"/>
    <w:tmpl w:val="E7983B3A"/>
    <w:lvl w:ilvl="0" w:tplc="362A6C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68592B"/>
    <w:multiLevelType w:val="hybridMultilevel"/>
    <w:tmpl w:val="20A855A2"/>
    <w:lvl w:ilvl="0" w:tplc="F3B85BC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800312"/>
    <w:multiLevelType w:val="hybridMultilevel"/>
    <w:tmpl w:val="737CE3D0"/>
    <w:lvl w:ilvl="0" w:tplc="82767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C"/>
    <w:rsid w:val="00040982"/>
    <w:rsid w:val="00062F66"/>
    <w:rsid w:val="000F0B91"/>
    <w:rsid w:val="00202861"/>
    <w:rsid w:val="002352F7"/>
    <w:rsid w:val="002E1538"/>
    <w:rsid w:val="002E2D5C"/>
    <w:rsid w:val="00354F65"/>
    <w:rsid w:val="0039619B"/>
    <w:rsid w:val="004522F6"/>
    <w:rsid w:val="004A5368"/>
    <w:rsid w:val="00523189"/>
    <w:rsid w:val="005B3892"/>
    <w:rsid w:val="005E52D7"/>
    <w:rsid w:val="00706C24"/>
    <w:rsid w:val="007420A3"/>
    <w:rsid w:val="007B661B"/>
    <w:rsid w:val="008275DC"/>
    <w:rsid w:val="00834639"/>
    <w:rsid w:val="00877C06"/>
    <w:rsid w:val="00883FE9"/>
    <w:rsid w:val="008B599B"/>
    <w:rsid w:val="008E4153"/>
    <w:rsid w:val="009053C5"/>
    <w:rsid w:val="009278A9"/>
    <w:rsid w:val="00935313"/>
    <w:rsid w:val="00946E33"/>
    <w:rsid w:val="0097456C"/>
    <w:rsid w:val="00A078F4"/>
    <w:rsid w:val="00A46446"/>
    <w:rsid w:val="00AB47E7"/>
    <w:rsid w:val="00AD2F2B"/>
    <w:rsid w:val="00AF5D9F"/>
    <w:rsid w:val="00B95E91"/>
    <w:rsid w:val="00BE57EE"/>
    <w:rsid w:val="00C03FFF"/>
    <w:rsid w:val="00C46A5F"/>
    <w:rsid w:val="00D41392"/>
    <w:rsid w:val="00E200AC"/>
    <w:rsid w:val="00E264CB"/>
    <w:rsid w:val="00EE4747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3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F65"/>
    <w:rPr>
      <w:sz w:val="20"/>
      <w:szCs w:val="20"/>
    </w:rPr>
  </w:style>
  <w:style w:type="table" w:styleId="a8">
    <w:name w:val="Table Grid"/>
    <w:basedOn w:val="a1"/>
    <w:uiPriority w:val="39"/>
    <w:rsid w:val="0035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D0A3-015C-409B-8B43-38FED29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Tepao_Sung</cp:lastModifiedBy>
  <cp:revision>4</cp:revision>
  <dcterms:created xsi:type="dcterms:W3CDTF">2019-10-28T14:03:00Z</dcterms:created>
  <dcterms:modified xsi:type="dcterms:W3CDTF">2019-10-28T14:24:00Z</dcterms:modified>
</cp:coreProperties>
</file>